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5046"/>
        <w:gridCol w:w="5046"/>
      </w:tblGrid>
      <w:tr w:rsidR="004D6740" w:rsidRPr="007663F4" w14:paraId="09678AD4" w14:textId="77777777" w:rsidTr="003012BA">
        <w:trPr>
          <w:trHeight w:hRule="exact" w:val="3119"/>
        </w:trPr>
        <w:tc>
          <w:tcPr>
            <w:tcW w:w="5046" w:type="dxa"/>
          </w:tcPr>
          <w:p w14:paraId="6A6E5892" w14:textId="4D0B1072" w:rsidR="004D6740" w:rsidRPr="0050045D" w:rsidRDefault="00F5278F" w:rsidP="00F5278F">
            <w:pPr>
              <w:pStyle w:val="Untertitel"/>
            </w:pPr>
            <w:r w:rsidRPr="00AF67A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12864" behindDoc="1" locked="0" layoutInCell="1" allowOverlap="1" wp14:anchorId="5B69D2D2" wp14:editId="6BD52F40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1974850</wp:posOffset>
                  </wp:positionV>
                  <wp:extent cx="3195955" cy="1725930"/>
                  <wp:effectExtent l="0" t="0" r="0" b="0"/>
                  <wp:wrapNone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7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0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55359C" wp14:editId="645AFA4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82268</wp:posOffset>
                      </wp:positionV>
                      <wp:extent cx="2883535" cy="596265"/>
                      <wp:effectExtent l="0" t="0" r="0" b="635"/>
                      <wp:wrapSquare wrapText="bothSides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458F3" w14:textId="5C1B319F" w:rsidR="004D6740" w:rsidRPr="00517ADF" w:rsidRDefault="00BF2C03" w:rsidP="00BF2C03">
                                  <w:pPr>
                                    <w:pStyle w:val="berschrift1"/>
                                  </w:pPr>
                                  <w:r>
                                    <w:t>Kreisverband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535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11.45pt;margin-top:100.95pt;width:227.05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" filled="f" stroked="f" strokeweight=".5pt">
                      <v:textbox inset="0,0,0,0">
                        <w:txbxContent>
                          <w:p w14:paraId="1B2458F3" w14:textId="5C1B319F" w:rsidR="004D6740" w:rsidRPr="00517ADF" w:rsidRDefault="00BF2C03" w:rsidP="00BF2C03">
                            <w:pPr>
                              <w:pStyle w:val="berschrift1"/>
                            </w:pPr>
                            <w:r>
                              <w:t>Kreisverband 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0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633715" wp14:editId="3C82BFB4">
                      <wp:simplePos x="0" y="0"/>
                      <wp:positionH relativeFrom="column">
                        <wp:posOffset>131013</wp:posOffset>
                      </wp:positionH>
                      <wp:positionV relativeFrom="paragraph">
                        <wp:posOffset>164465</wp:posOffset>
                      </wp:positionV>
                      <wp:extent cx="2883535" cy="774700"/>
                      <wp:effectExtent l="0" t="0" r="0" b="0"/>
                      <wp:wrapSquare wrapText="bothSides"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63103" w14:textId="69A936FF" w:rsidR="004D6740" w:rsidRPr="00F5278F" w:rsidRDefault="007630F9" w:rsidP="00F5278F">
                                  <w:pPr>
                                    <w:pStyle w:val="Titel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>Sabine</w:t>
                                  </w:r>
                                  <w:r w:rsidR="004D6740" w:rsidRPr="00F5278F">
                                    <w:t xml:space="preserve"> </w:t>
                                  </w:r>
                                  <w:r w:rsidR="004D6740" w:rsidRPr="00F5278F">
                                    <w:rPr>
                                      <w:i/>
                                      <w:iCs/>
                                    </w:rPr>
                                    <w:br/>
                                  </w:r>
                                  <w:r>
                                    <w:t>Schrei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33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10.3pt;margin-top:12.95pt;width:227.05pt;height: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" filled="f" stroked="f" strokeweight=".5pt">
                      <v:textbox inset="0,0,0,0">
                        <w:txbxContent>
                          <w:p w14:paraId="10763103" w14:textId="69A936FF" w:rsidR="004D6740" w:rsidRPr="00F5278F" w:rsidRDefault="007630F9" w:rsidP="00F5278F">
                            <w:pPr>
                              <w:pStyle w:val="Titel"/>
                              <w:rPr>
                                <w:i/>
                                <w:iCs/>
                              </w:rPr>
                            </w:pPr>
                            <w:r>
                              <w:t>Sabine</w:t>
                            </w:r>
                            <w:r w:rsidR="004D6740" w:rsidRPr="00F5278F">
                              <w:t xml:space="preserve"> </w:t>
                            </w:r>
                            <w:r w:rsidR="004D6740" w:rsidRPr="00F5278F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>Schreib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3E9B3064" w14:textId="3382F586" w:rsidR="004D6740" w:rsidRPr="007663F4" w:rsidRDefault="00F5278F" w:rsidP="00F5278F">
            <w:pPr>
              <w:pStyle w:val="Untertitel"/>
            </w:pPr>
            <w:r w:rsidRPr="00AF67A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14912" behindDoc="1" locked="0" layoutInCell="1" allowOverlap="1" wp14:anchorId="0DDFA018" wp14:editId="42C19442">
                  <wp:simplePos x="0" y="0"/>
                  <wp:positionH relativeFrom="column">
                    <wp:posOffset>3128010</wp:posOffset>
                  </wp:positionH>
                  <wp:positionV relativeFrom="paragraph">
                    <wp:posOffset>1974850</wp:posOffset>
                  </wp:positionV>
                  <wp:extent cx="3195955" cy="1725930"/>
                  <wp:effectExtent l="0" t="0" r="0" b="0"/>
                  <wp:wrapNone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7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3BC" w:rsidRPr="005423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51E8D0D" wp14:editId="3654C69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296238</wp:posOffset>
                      </wp:positionV>
                      <wp:extent cx="2883535" cy="596265"/>
                      <wp:effectExtent l="0" t="0" r="0" b="635"/>
                      <wp:wrapSquare wrapText="bothSides"/>
                      <wp:docPr id="59" name="Textfel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843D8" w14:textId="7850E06B" w:rsidR="005423BC" w:rsidRPr="00F5278F" w:rsidRDefault="00BF2C03" w:rsidP="00BF2C03">
                                  <w:pPr>
                                    <w:pStyle w:val="berschrift1"/>
                                  </w:pPr>
                                  <w:r>
                                    <w:t>Kreisverband 0</w:t>
                                  </w:r>
                                  <w:r w:rsidR="007630F9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E8D0D" id="Textfeld 59" o:spid="_x0000_s1028" type="#_x0000_t202" style="position:absolute;margin-left:10.6pt;margin-top:102.05pt;width:227.05pt;height:4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" filled="f" stroked="f" strokeweight=".5pt">
                      <v:textbox inset="0,0,0,0">
                        <w:txbxContent>
                          <w:p w14:paraId="3BF843D8" w14:textId="7850E06B" w:rsidR="005423BC" w:rsidRPr="00F5278F" w:rsidRDefault="00BF2C03" w:rsidP="00BF2C03">
                            <w:pPr>
                              <w:pStyle w:val="berschrift1"/>
                            </w:pPr>
                            <w:r>
                              <w:t>Kreisverband 0</w:t>
                            </w:r>
                            <w:r w:rsidR="007630F9"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423BC" w:rsidRPr="005423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25E9E3" wp14:editId="7D295249">
                      <wp:simplePos x="0" y="0"/>
                      <wp:positionH relativeFrom="column">
                        <wp:posOffset>119917</wp:posOffset>
                      </wp:positionH>
                      <wp:positionV relativeFrom="paragraph">
                        <wp:posOffset>177800</wp:posOffset>
                      </wp:positionV>
                      <wp:extent cx="2883535" cy="774700"/>
                      <wp:effectExtent l="0" t="0" r="0" b="0"/>
                      <wp:wrapSquare wrapText="bothSides"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AE2502" w14:textId="0F7249A4" w:rsidR="005423BC" w:rsidRPr="004D6740" w:rsidRDefault="007630F9" w:rsidP="00F5278F">
                                  <w:pPr>
                                    <w:pStyle w:val="Titel"/>
                                  </w:pPr>
                                  <w:r>
                                    <w:t>Enrico</w:t>
                                  </w:r>
                                  <w:r w:rsidR="005423BC" w:rsidRPr="004D6740">
                                    <w:t xml:space="preserve"> </w:t>
                                  </w:r>
                                  <w:r w:rsidR="005423BC">
                                    <w:br/>
                                  </w:r>
                                  <w:r>
                                    <w:t>Eb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9E3" id="Textfeld 58" o:spid="_x0000_s1029" type="#_x0000_t202" style="position:absolute;margin-left:9.45pt;margin-top:14pt;width:227.05pt;height:6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" filled="f" stroked="f" strokeweight=".5pt">
                      <v:textbox inset="0,0,0,0">
                        <w:txbxContent>
                          <w:p w14:paraId="7BAE2502" w14:textId="0F7249A4" w:rsidR="005423BC" w:rsidRPr="004D6740" w:rsidRDefault="007630F9" w:rsidP="00F5278F">
                            <w:pPr>
                              <w:pStyle w:val="Titel"/>
                            </w:pPr>
                            <w:r>
                              <w:t>Enrico</w:t>
                            </w:r>
                            <w:r w:rsidR="005423BC" w:rsidRPr="004D6740">
                              <w:t xml:space="preserve"> </w:t>
                            </w:r>
                            <w:r w:rsidR="005423BC">
                              <w:br/>
                            </w:r>
                            <w:r>
                              <w:t>Ebe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4812843A" w14:textId="707F8780" w:rsidR="004D6740" w:rsidRPr="007663F4" w:rsidRDefault="00DD125C" w:rsidP="00F5278F">
            <w:pPr>
              <w:pStyle w:val="Untertitel"/>
            </w:pP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85DACD" wp14:editId="4005020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77188</wp:posOffset>
                      </wp:positionV>
                      <wp:extent cx="2883535" cy="596265"/>
                      <wp:effectExtent l="0" t="0" r="0" b="635"/>
                      <wp:wrapSquare wrapText="bothSides"/>
                      <wp:docPr id="61" name="Textfeld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580F4B" w14:textId="0402EB1F" w:rsidR="00DD125C" w:rsidRPr="00F5278F" w:rsidRDefault="00BF2C03" w:rsidP="00BF2C03">
                                  <w:pPr>
                                    <w:pStyle w:val="berschrift1"/>
                                  </w:pPr>
                                  <w:r>
                                    <w:t>Kreisverband 0</w:t>
                                  </w:r>
                                  <w:r w:rsidR="007630F9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5DACD" id="Textfeld 61" o:spid="_x0000_s1030" type="#_x0000_t202" style="position:absolute;margin-left:12.85pt;margin-top:100.55pt;width:227.05pt;height:46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" filled="f" stroked="f" strokeweight=".5pt">
                      <v:textbox inset="0,0,0,0">
                        <w:txbxContent>
                          <w:p w14:paraId="66580F4B" w14:textId="0402EB1F" w:rsidR="00DD125C" w:rsidRPr="00F5278F" w:rsidRDefault="00BF2C03" w:rsidP="00BF2C03">
                            <w:pPr>
                              <w:pStyle w:val="berschrift1"/>
                            </w:pPr>
                            <w:r>
                              <w:t>Kreisverband 0</w:t>
                            </w:r>
                            <w:r w:rsidR="007630F9"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265785" wp14:editId="72963E0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7BF42" w14:textId="4AA60486" w:rsidR="00DD125C" w:rsidRPr="004D6740" w:rsidRDefault="007630F9" w:rsidP="00F5278F">
                                  <w:pPr>
                                    <w:pStyle w:val="Titel"/>
                                  </w:pPr>
                                  <w:r>
                                    <w:t>Lisa</w:t>
                                  </w:r>
                                  <w:r w:rsidR="00DD125C" w:rsidRPr="004D6740">
                                    <w:t xml:space="preserve"> </w:t>
                                  </w:r>
                                  <w:r w:rsidR="00DD125C">
                                    <w:br/>
                                  </w:r>
                                  <w:r>
                                    <w:t>L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5785" id="Textfeld 60" o:spid="_x0000_s1031" type="#_x0000_t202" style="position:absolute;margin-left:11.65pt;margin-top:11.7pt;width:227.05pt;height:6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" filled="f" stroked="f" strokeweight=".5pt">
                      <v:textbox inset="0,0,0,0">
                        <w:txbxContent>
                          <w:p w14:paraId="3B07BF42" w14:textId="4AA60486" w:rsidR="00DD125C" w:rsidRPr="004D6740" w:rsidRDefault="007630F9" w:rsidP="00F5278F">
                            <w:pPr>
                              <w:pStyle w:val="Titel"/>
                            </w:pPr>
                            <w:r>
                              <w:t>Lisa</w:t>
                            </w:r>
                            <w:r w:rsidR="00DD125C" w:rsidRPr="004D6740">
                              <w:t xml:space="preserve"> </w:t>
                            </w:r>
                            <w:r w:rsidR="00DD125C">
                              <w:br/>
                            </w:r>
                            <w:r>
                              <w:t>Lan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00CD7" w:rsidRPr="007663F4" w14:paraId="404F3D34" w14:textId="77777777" w:rsidTr="003012BA">
        <w:trPr>
          <w:trHeight w:hRule="exact" w:val="3119"/>
        </w:trPr>
        <w:tc>
          <w:tcPr>
            <w:tcW w:w="5046" w:type="dxa"/>
          </w:tcPr>
          <w:p w14:paraId="5060B839" w14:textId="675879E4" w:rsidR="00500CD7" w:rsidRPr="007663F4" w:rsidRDefault="00F5278F" w:rsidP="00F5278F">
            <w:pPr>
              <w:pStyle w:val="Untertitel"/>
            </w:pPr>
            <w:r w:rsidRPr="00AF67A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16960" behindDoc="1" locked="0" layoutInCell="1" allowOverlap="1" wp14:anchorId="05AF0C4A" wp14:editId="4BBF2235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1983740</wp:posOffset>
                  </wp:positionV>
                  <wp:extent cx="3195955" cy="1725930"/>
                  <wp:effectExtent l="0" t="0" r="0" b="0"/>
                  <wp:wrapNone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7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25C"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E835BA6" wp14:editId="10A50D5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77188</wp:posOffset>
                      </wp:positionV>
                      <wp:extent cx="2883535" cy="596265"/>
                      <wp:effectExtent l="0" t="0" r="0" b="635"/>
                      <wp:wrapSquare wrapText="bothSides"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CE8F5" w14:textId="334F8546" w:rsidR="00BF2C03" w:rsidRPr="00517ADF" w:rsidRDefault="00BF2C03" w:rsidP="00BF2C03">
                                  <w:pPr>
                                    <w:pStyle w:val="berschrift1"/>
                                  </w:pPr>
                                  <w:r>
                                    <w:t>Kreisverband 0</w:t>
                                  </w:r>
                                  <w:r w:rsidR="007630F9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35BA6" id="Textfeld 70" o:spid="_x0000_s1032" type="#_x0000_t202" style="position:absolute;margin-left:12.85pt;margin-top:100.55pt;width:227.05pt;height:46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" filled="f" stroked="f" strokeweight=".5pt">
                      <v:textbox inset="0,0,0,0">
                        <w:txbxContent>
                          <w:p w14:paraId="67ECE8F5" w14:textId="334F8546" w:rsidR="00BF2C03" w:rsidRPr="00517ADF" w:rsidRDefault="00BF2C03" w:rsidP="00BF2C03">
                            <w:pPr>
                              <w:pStyle w:val="berschrift1"/>
                            </w:pPr>
                            <w:r>
                              <w:t>Kreisverband 0</w:t>
                            </w:r>
                            <w:r w:rsidR="007630F9"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125C"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05EFF8B" wp14:editId="024DE03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95FBCB" w14:textId="71DE4BAC" w:rsidR="00500CD7" w:rsidRPr="004D6740" w:rsidRDefault="007630F9" w:rsidP="00F5278F">
                                  <w:pPr>
                                    <w:pStyle w:val="Titel"/>
                                  </w:pPr>
                                  <w:r>
                                    <w:t>Melek</w:t>
                                  </w:r>
                                  <w:r w:rsidR="00500CD7" w:rsidRPr="004D6740">
                                    <w:t xml:space="preserve"> </w:t>
                                  </w:r>
                                  <w:r w:rsidR="00500CD7">
                                    <w:br/>
                                  </w:r>
                                  <w:r>
                                    <w:t>Yild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EFF8B" id="Textfeld 71" o:spid="_x0000_s1033" type="#_x0000_t202" style="position:absolute;margin-left:11.65pt;margin-top:11.7pt;width:227.05pt;height:6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" filled="f" stroked="f" strokeweight=".5pt">
                      <v:textbox inset="0,0,0,0">
                        <w:txbxContent>
                          <w:p w14:paraId="5295FBCB" w14:textId="71DE4BAC" w:rsidR="00500CD7" w:rsidRPr="004D6740" w:rsidRDefault="007630F9" w:rsidP="00F5278F">
                            <w:pPr>
                              <w:pStyle w:val="Titel"/>
                            </w:pPr>
                            <w:r>
                              <w:t>Melek</w:t>
                            </w:r>
                            <w:r w:rsidR="00500CD7" w:rsidRPr="004D6740">
                              <w:t xml:space="preserve"> </w:t>
                            </w:r>
                            <w:r w:rsidR="00500CD7">
                              <w:br/>
                            </w:r>
                            <w:r>
                              <w:t>Yildiz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5FA1269C" w14:textId="074B30D6" w:rsidR="00500CD7" w:rsidRPr="007663F4" w:rsidRDefault="00F5278F" w:rsidP="00F5278F">
            <w:pPr>
              <w:pStyle w:val="Untertitel"/>
            </w:pPr>
            <w:r w:rsidRPr="00AF67A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19008" behindDoc="1" locked="0" layoutInCell="1" allowOverlap="1" wp14:anchorId="208C7973" wp14:editId="253D1D89">
                  <wp:simplePos x="0" y="0"/>
                  <wp:positionH relativeFrom="column">
                    <wp:posOffset>3138170</wp:posOffset>
                  </wp:positionH>
                  <wp:positionV relativeFrom="paragraph">
                    <wp:posOffset>1983740</wp:posOffset>
                  </wp:positionV>
                  <wp:extent cx="3195955" cy="1725930"/>
                  <wp:effectExtent l="0" t="0" r="0" b="0"/>
                  <wp:wrapNone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7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25C"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C089961" wp14:editId="69AE0EF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77188</wp:posOffset>
                      </wp:positionV>
                      <wp:extent cx="2883535" cy="596265"/>
                      <wp:effectExtent l="0" t="0" r="0" b="635"/>
                      <wp:wrapSquare wrapText="bothSides"/>
                      <wp:docPr id="68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92A62E" w14:textId="0739F492" w:rsidR="00BF2C03" w:rsidRPr="00517ADF" w:rsidRDefault="00BF2C03" w:rsidP="00BF2C03">
                                  <w:pPr>
                                    <w:pStyle w:val="berschrift1"/>
                                  </w:pPr>
                                  <w:r>
                                    <w:t>Kreisverband 0</w:t>
                                  </w:r>
                                  <w:r w:rsidR="007630F9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89961" id="Textfeld 68" o:spid="_x0000_s1034" type="#_x0000_t202" style="position:absolute;margin-left:12.85pt;margin-top:100.55pt;width:227.05pt;height:46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" filled="f" stroked="f" strokeweight=".5pt">
                      <v:textbox inset="0,0,0,0">
                        <w:txbxContent>
                          <w:p w14:paraId="7592A62E" w14:textId="0739F492" w:rsidR="00BF2C03" w:rsidRPr="00517ADF" w:rsidRDefault="00BF2C03" w:rsidP="00BF2C03">
                            <w:pPr>
                              <w:pStyle w:val="berschrift1"/>
                            </w:pPr>
                            <w:r>
                              <w:t>Kreisverband 0</w:t>
                            </w:r>
                            <w:r w:rsidR="007630F9"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125C"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EAEC3F" wp14:editId="7FCD501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3B4102" w14:textId="38C57571" w:rsidR="00500CD7" w:rsidRPr="004D6740" w:rsidRDefault="007630F9" w:rsidP="00F5278F">
                                  <w:pPr>
                                    <w:pStyle w:val="Titel"/>
                                  </w:pPr>
                                  <w:r>
                                    <w:t>Thomas</w:t>
                                  </w:r>
                                  <w:r w:rsidR="00500CD7" w:rsidRPr="004D6740">
                                    <w:t xml:space="preserve"> </w:t>
                                  </w:r>
                                  <w:r w:rsidR="00500CD7">
                                    <w:br/>
                                  </w:r>
                                  <w:r>
                                    <w:t>A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AEC3F" id="Textfeld 69" o:spid="_x0000_s1035" type="#_x0000_t202" style="position:absolute;margin-left:11.65pt;margin-top:11.7pt;width:227.05pt;height:6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" filled="f" stroked="f" strokeweight=".5pt">
                      <v:textbox inset="0,0,0,0">
                        <w:txbxContent>
                          <w:p w14:paraId="413B4102" w14:textId="38C57571" w:rsidR="00500CD7" w:rsidRPr="004D6740" w:rsidRDefault="007630F9" w:rsidP="00F5278F">
                            <w:pPr>
                              <w:pStyle w:val="Titel"/>
                            </w:pPr>
                            <w:r>
                              <w:t>Thomas</w:t>
                            </w:r>
                            <w:r w:rsidR="00500CD7" w:rsidRPr="004D6740">
                              <w:t xml:space="preserve"> </w:t>
                            </w:r>
                            <w:r w:rsidR="00500CD7">
                              <w:br/>
                            </w:r>
                            <w:r>
                              <w:t>Amp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44530763" w14:textId="49253584" w:rsidR="00500CD7" w:rsidRPr="007663F4" w:rsidRDefault="00DD125C" w:rsidP="00F5278F">
            <w:pPr>
              <w:pStyle w:val="Untertitel"/>
            </w:pP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2FAEE88" wp14:editId="4211F71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6713</wp:posOffset>
                      </wp:positionV>
                      <wp:extent cx="2883535" cy="596265"/>
                      <wp:effectExtent l="0" t="0" r="0" b="635"/>
                      <wp:wrapSquare wrapText="bothSides"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1EFF4E" w14:textId="5CA4A88B" w:rsidR="00BF2C03" w:rsidRPr="00517ADF" w:rsidRDefault="00BF2C03" w:rsidP="00BF2C03">
                                  <w:pPr>
                                    <w:pStyle w:val="berschrift1"/>
                                  </w:pPr>
                                  <w:r>
                                    <w:t>Kreisverband 0</w:t>
                                  </w:r>
                                  <w:r w:rsidR="007630F9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AEE88" id="Textfeld 64" o:spid="_x0000_s1036" type="#_x0000_t202" style="position:absolute;margin-left:12.85pt;margin-top:101.3pt;width:227.05pt;height:46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" filled="f" stroked="f" strokeweight=".5pt">
                      <v:textbox inset="0,0,0,0">
                        <w:txbxContent>
                          <w:p w14:paraId="551EFF4E" w14:textId="5CA4A88B" w:rsidR="00BF2C03" w:rsidRPr="00517ADF" w:rsidRDefault="00BF2C03" w:rsidP="00BF2C03">
                            <w:pPr>
                              <w:pStyle w:val="berschrift1"/>
                            </w:pPr>
                            <w:r>
                              <w:t>Kreisverband 0</w:t>
                            </w:r>
                            <w:r w:rsidR="007630F9"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D528A55" wp14:editId="2806822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80FC9" w14:textId="0866256C" w:rsidR="00500CD7" w:rsidRPr="004D6740" w:rsidRDefault="007630F9" w:rsidP="00F5278F">
                                  <w:pPr>
                                    <w:pStyle w:val="Titel"/>
                                  </w:pPr>
                                  <w:r>
                                    <w:t>Christian</w:t>
                                  </w:r>
                                  <w:r w:rsidR="00500CD7" w:rsidRPr="004D6740">
                                    <w:t xml:space="preserve"> </w:t>
                                  </w:r>
                                  <w:r w:rsidR="00500CD7">
                                    <w:br/>
                                  </w:r>
                                  <w:r>
                                    <w:t>Hindri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8A55" id="Textfeld 65" o:spid="_x0000_s1037" type="#_x0000_t202" style="position:absolute;margin-left:11.65pt;margin-top:11.7pt;width:227.05pt;height:6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" filled="f" stroked="f" strokeweight=".5pt">
                      <v:textbox inset="0,0,0,0">
                        <w:txbxContent>
                          <w:p w14:paraId="1B780FC9" w14:textId="0866256C" w:rsidR="00500CD7" w:rsidRPr="004D6740" w:rsidRDefault="007630F9" w:rsidP="00F5278F">
                            <w:pPr>
                              <w:pStyle w:val="Titel"/>
                            </w:pPr>
                            <w:r>
                              <w:t>Christian</w:t>
                            </w:r>
                            <w:r w:rsidR="00500CD7" w:rsidRPr="004D6740">
                              <w:t xml:space="preserve"> </w:t>
                            </w:r>
                            <w:r w:rsidR="00500CD7">
                              <w:br/>
                            </w:r>
                            <w:r>
                              <w:t>Hindrik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00CD7" w:rsidRPr="007663F4" w14:paraId="24A9792B" w14:textId="77777777" w:rsidTr="003012BA">
        <w:trPr>
          <w:trHeight w:hRule="exact" w:val="3119"/>
        </w:trPr>
        <w:tc>
          <w:tcPr>
            <w:tcW w:w="5046" w:type="dxa"/>
          </w:tcPr>
          <w:p w14:paraId="66871EAF" w14:textId="5E93CE26" w:rsidR="00500CD7" w:rsidRPr="007663F4" w:rsidRDefault="00DD125C" w:rsidP="00F5278F">
            <w:pPr>
              <w:pStyle w:val="Untertitel"/>
            </w:pP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B8E6FDF" wp14:editId="48490AC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2903</wp:posOffset>
                      </wp:positionV>
                      <wp:extent cx="2883535" cy="596265"/>
                      <wp:effectExtent l="0" t="0" r="0" b="635"/>
                      <wp:wrapSquare wrapText="bothSides"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00927" w14:textId="54D8BD51" w:rsidR="00BF2C03" w:rsidRPr="00517ADF" w:rsidRDefault="00BF2C03" w:rsidP="00BF2C03">
                                  <w:pPr>
                                    <w:pStyle w:val="berschrift1"/>
                                  </w:pPr>
                                  <w:r>
                                    <w:t>Kreisverband 0</w:t>
                                  </w:r>
                                  <w:r w:rsidR="007630F9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E6FDF" id="Textfeld 72" o:spid="_x0000_s1038" type="#_x0000_t202" style="position:absolute;margin-left:12.85pt;margin-top:101pt;width:227.05pt;height:46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" filled="f" stroked="f" strokeweight=".5pt">
                      <v:textbox inset="0,0,0,0">
                        <w:txbxContent>
                          <w:p w14:paraId="10100927" w14:textId="54D8BD51" w:rsidR="00BF2C03" w:rsidRPr="00517ADF" w:rsidRDefault="00BF2C03" w:rsidP="00BF2C03">
                            <w:pPr>
                              <w:pStyle w:val="berschrift1"/>
                            </w:pPr>
                            <w:r>
                              <w:t>Kreisverband 0</w:t>
                            </w:r>
                            <w:r w:rsidR="007630F9"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612C9E7" wp14:editId="23E1719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73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BB2FF" w14:textId="4142641C" w:rsidR="00500CD7" w:rsidRPr="004D6740" w:rsidRDefault="007630F9" w:rsidP="00F5278F">
                                  <w:pPr>
                                    <w:pStyle w:val="Titel"/>
                                  </w:pPr>
                                  <w:r>
                                    <w:t>Lars</w:t>
                                  </w:r>
                                  <w:r w:rsidR="00500CD7" w:rsidRPr="004D6740">
                                    <w:t xml:space="preserve"> </w:t>
                                  </w:r>
                                  <w:r w:rsidR="00500CD7">
                                    <w:br/>
                                  </w:r>
                                  <w:r>
                                    <w:t>Ei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2C9E7" id="Textfeld 73" o:spid="_x0000_s1039" type="#_x0000_t202" style="position:absolute;margin-left:11.65pt;margin-top:11.7pt;width:227.05pt;height:6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" filled="f" stroked="f" strokeweight=".5pt">
                      <v:textbox inset="0,0,0,0">
                        <w:txbxContent>
                          <w:p w14:paraId="574BB2FF" w14:textId="4142641C" w:rsidR="00500CD7" w:rsidRPr="004D6740" w:rsidRDefault="007630F9" w:rsidP="00F5278F">
                            <w:pPr>
                              <w:pStyle w:val="Titel"/>
                            </w:pPr>
                            <w:r>
                              <w:t>Lars</w:t>
                            </w:r>
                            <w:r w:rsidR="00500CD7" w:rsidRPr="004D6740">
                              <w:t xml:space="preserve"> </w:t>
                            </w:r>
                            <w:r w:rsidR="00500CD7">
                              <w:br/>
                            </w:r>
                            <w:r>
                              <w:t>Eib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2BD62BC4" w14:textId="7E25B2D9" w:rsidR="00500CD7" w:rsidRPr="007663F4" w:rsidRDefault="00DD125C" w:rsidP="00F5278F">
            <w:pPr>
              <w:pStyle w:val="Untertitel"/>
            </w:pP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9F29B18" wp14:editId="6A9D3AE9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2903</wp:posOffset>
                      </wp:positionV>
                      <wp:extent cx="2883535" cy="596265"/>
                      <wp:effectExtent l="0" t="0" r="0" b="635"/>
                      <wp:wrapSquare wrapText="bothSides"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4CF546" w14:textId="6834FC5E" w:rsidR="00BF2C03" w:rsidRPr="00517ADF" w:rsidRDefault="00BF2C03" w:rsidP="00BF2C03">
                                  <w:pPr>
                                    <w:pStyle w:val="berschrift1"/>
                                  </w:pPr>
                                  <w:r>
                                    <w:t>Kreisverband 0</w:t>
                                  </w:r>
                                  <w:r w:rsidR="007630F9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29B18" id="Textfeld 74" o:spid="_x0000_s1040" type="#_x0000_t202" style="position:absolute;margin-left:12.85pt;margin-top:101pt;width:227.05pt;height:46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" filled="f" stroked="f" strokeweight=".5pt">
                      <v:textbox inset="0,0,0,0">
                        <w:txbxContent>
                          <w:p w14:paraId="5C4CF546" w14:textId="6834FC5E" w:rsidR="00BF2C03" w:rsidRPr="00517ADF" w:rsidRDefault="00BF2C03" w:rsidP="00BF2C03">
                            <w:pPr>
                              <w:pStyle w:val="berschrift1"/>
                            </w:pPr>
                            <w:r>
                              <w:t>Kreisverband 0</w:t>
                            </w:r>
                            <w:r w:rsidR="007630F9"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F5D3A5F" wp14:editId="1A085C1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75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68AC2" w14:textId="39D24EFE" w:rsidR="00500CD7" w:rsidRPr="004D6740" w:rsidRDefault="007630F9" w:rsidP="00F5278F">
                                  <w:pPr>
                                    <w:pStyle w:val="Titel"/>
                                  </w:pPr>
                                  <w:r>
                                    <w:t>Kiana</w:t>
                                  </w:r>
                                  <w:r w:rsidR="00500CD7" w:rsidRPr="004D6740">
                                    <w:t xml:space="preserve"> </w:t>
                                  </w:r>
                                  <w:r w:rsidR="00500CD7">
                                    <w:br/>
                                  </w:r>
                                  <w:r>
                                    <w:t>Ke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D3A5F" id="Textfeld 75" o:spid="_x0000_s1041" type="#_x0000_t202" style="position:absolute;margin-left:11.65pt;margin-top:11.7pt;width:227.05pt;height:6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" filled="f" stroked="f" strokeweight=".5pt">
                      <v:textbox inset="0,0,0,0">
                        <w:txbxContent>
                          <w:p w14:paraId="10168AC2" w14:textId="39D24EFE" w:rsidR="00500CD7" w:rsidRPr="004D6740" w:rsidRDefault="007630F9" w:rsidP="00F5278F">
                            <w:pPr>
                              <w:pStyle w:val="Titel"/>
                            </w:pPr>
                            <w:proofErr w:type="spellStart"/>
                            <w:r>
                              <w:t>Kiana</w:t>
                            </w:r>
                            <w:proofErr w:type="spellEnd"/>
                            <w:r w:rsidR="00500CD7" w:rsidRPr="004D6740">
                              <w:t xml:space="preserve"> </w:t>
                            </w:r>
                            <w:r w:rsidR="00500CD7">
                              <w:br/>
                            </w:r>
                            <w:r>
                              <w:t>Kel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05DA5988" w14:textId="40BCAD44" w:rsidR="00500CD7" w:rsidRPr="007663F4" w:rsidRDefault="00DD125C" w:rsidP="00F5278F">
            <w:pPr>
              <w:pStyle w:val="Untertitel"/>
            </w:pP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71E93BF" wp14:editId="06F9A8D9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2903</wp:posOffset>
                      </wp:positionV>
                      <wp:extent cx="2883535" cy="596265"/>
                      <wp:effectExtent l="0" t="0" r="0" b="635"/>
                      <wp:wrapSquare wrapText="bothSides"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390C3" w14:textId="05BC5164" w:rsidR="00BF2C03" w:rsidRPr="00517ADF" w:rsidRDefault="007630F9" w:rsidP="00BF2C03">
                                  <w:pPr>
                                    <w:pStyle w:val="berschrift1"/>
                                  </w:pPr>
                                  <w:r>
                                    <w:t>Mod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E93BF" id="Textfeld 66" o:spid="_x0000_s1042" type="#_x0000_t202" style="position:absolute;margin-left:12.85pt;margin-top:101pt;width:227.05pt;height:46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" filled="f" stroked="f" strokeweight=".5pt">
                      <v:textbox inset="0,0,0,0">
                        <w:txbxContent>
                          <w:p w14:paraId="01F390C3" w14:textId="05BC5164" w:rsidR="00BF2C03" w:rsidRPr="00517ADF" w:rsidRDefault="007630F9" w:rsidP="00BF2C03">
                            <w:pPr>
                              <w:pStyle w:val="berschrift1"/>
                            </w:pPr>
                            <w:r>
                              <w:t>Mode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3B9AFE0" wp14:editId="359D109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EADC8" w14:textId="002E4C96" w:rsidR="00500CD7" w:rsidRPr="004D6740" w:rsidRDefault="007630F9" w:rsidP="00F5278F">
                                  <w:pPr>
                                    <w:pStyle w:val="Titel"/>
                                  </w:pPr>
                                  <w:r>
                                    <w:t>Ma</w:t>
                                  </w:r>
                                  <w:r w:rsidR="001F19BE">
                                    <w:t>r</w:t>
                                  </w:r>
                                  <w:r>
                                    <w:t>tha</w:t>
                                  </w:r>
                                  <w:r w:rsidR="00500CD7" w:rsidRPr="004D6740">
                                    <w:t xml:space="preserve"> </w:t>
                                  </w:r>
                                  <w:r w:rsidR="00500CD7">
                                    <w:br/>
                                  </w:r>
                                  <w:proofErr w:type="spellStart"/>
                                  <w:r>
                                    <w:t>Poldowsk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9AF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7" o:spid="_x0000_s1043" type="#_x0000_t202" style="position:absolute;margin-left:11.65pt;margin-top:11.7pt;width:227.05pt;height:6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" filled="f" stroked="f" strokeweight=".5pt">
                      <v:textbox inset="0,0,0,0">
                        <w:txbxContent>
                          <w:p w14:paraId="5AFEADC8" w14:textId="002E4C96" w:rsidR="00500CD7" w:rsidRPr="004D6740" w:rsidRDefault="007630F9" w:rsidP="00F5278F">
                            <w:pPr>
                              <w:pStyle w:val="Titel"/>
                            </w:pPr>
                            <w:r>
                              <w:t>Ma</w:t>
                            </w:r>
                            <w:r w:rsidR="001F19BE">
                              <w:t>r</w:t>
                            </w:r>
                            <w:r>
                              <w:t>tha</w:t>
                            </w:r>
                            <w:r w:rsidR="00500CD7" w:rsidRPr="004D6740">
                              <w:t xml:space="preserve"> </w:t>
                            </w:r>
                            <w:r w:rsidR="00500CD7">
                              <w:br/>
                            </w:r>
                            <w:proofErr w:type="spellStart"/>
                            <w:r>
                              <w:t>Poldowski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8DBAF06" w14:textId="46712CDC" w:rsidR="0003754A" w:rsidRDefault="00F5278F" w:rsidP="00C22A52">
      <w:pPr>
        <w:rPr>
          <w:rFonts w:ascii="Open Sans" w:hAnsi="Open Sans" w:cs="Open Sans"/>
        </w:rPr>
      </w:pPr>
      <w:r w:rsidRPr="00AF67A1">
        <w:rPr>
          <w:noProof/>
          <w:sz w:val="40"/>
          <w:szCs w:val="40"/>
        </w:rPr>
        <w:drawing>
          <wp:anchor distT="0" distB="0" distL="114300" distR="114300" simplePos="0" relativeHeight="251749376" behindDoc="1" locked="0" layoutInCell="1" allowOverlap="1" wp14:anchorId="04302622" wp14:editId="2E749991">
            <wp:simplePos x="0" y="0"/>
            <wp:positionH relativeFrom="column">
              <wp:posOffset>3175</wp:posOffset>
            </wp:positionH>
            <wp:positionV relativeFrom="paragraph">
              <wp:posOffset>-1977390</wp:posOffset>
            </wp:positionV>
            <wp:extent cx="3195955" cy="172593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7A1">
        <w:rPr>
          <w:noProof/>
          <w:sz w:val="40"/>
          <w:szCs w:val="40"/>
        </w:rPr>
        <w:drawing>
          <wp:anchor distT="0" distB="0" distL="114300" distR="114300" simplePos="0" relativeHeight="251672575" behindDoc="1" locked="0" layoutInCell="1" allowOverlap="1" wp14:anchorId="1BCD751E" wp14:editId="7B83CF5F">
            <wp:simplePos x="0" y="0"/>
            <wp:positionH relativeFrom="column">
              <wp:posOffset>3175</wp:posOffset>
            </wp:positionH>
            <wp:positionV relativeFrom="paragraph">
              <wp:posOffset>-3966845</wp:posOffset>
            </wp:positionV>
            <wp:extent cx="3195955" cy="1725930"/>
            <wp:effectExtent l="0" t="0" r="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7A1">
        <w:rPr>
          <w:noProof/>
          <w:sz w:val="40"/>
          <w:szCs w:val="40"/>
        </w:rPr>
        <w:drawing>
          <wp:anchor distT="0" distB="0" distL="114300" distR="114300" simplePos="0" relativeHeight="251757568" behindDoc="1" locked="0" layoutInCell="1" allowOverlap="1" wp14:anchorId="1A378267" wp14:editId="64291FCA">
            <wp:simplePos x="0" y="0"/>
            <wp:positionH relativeFrom="column">
              <wp:posOffset>6414135</wp:posOffset>
            </wp:positionH>
            <wp:positionV relativeFrom="paragraph">
              <wp:posOffset>-5946775</wp:posOffset>
            </wp:positionV>
            <wp:extent cx="3195955" cy="1725930"/>
            <wp:effectExtent l="0" t="0" r="0" b="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7A1">
        <w:rPr>
          <w:noProof/>
          <w:sz w:val="40"/>
          <w:szCs w:val="40"/>
        </w:rPr>
        <w:drawing>
          <wp:anchor distT="0" distB="0" distL="114300" distR="114300" simplePos="0" relativeHeight="251728896" behindDoc="1" locked="0" layoutInCell="1" allowOverlap="1" wp14:anchorId="08686A1C" wp14:editId="29389032">
            <wp:simplePos x="0" y="0"/>
            <wp:positionH relativeFrom="column">
              <wp:posOffset>3208655</wp:posOffset>
            </wp:positionH>
            <wp:positionV relativeFrom="paragraph">
              <wp:posOffset>-5946775</wp:posOffset>
            </wp:positionV>
            <wp:extent cx="3195955" cy="172593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726C6693" wp14:editId="6DC5559D">
            <wp:simplePos x="0" y="0"/>
            <wp:positionH relativeFrom="column">
              <wp:posOffset>1558</wp:posOffset>
            </wp:positionH>
            <wp:positionV relativeFrom="paragraph">
              <wp:posOffset>-5946582</wp:posOffset>
            </wp:positionV>
            <wp:extent cx="3222901" cy="1740367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901" cy="17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2BDF3" w14:textId="77777777" w:rsidR="0043365D" w:rsidRDefault="0043365D" w:rsidP="00C22A52">
      <w:pPr>
        <w:rPr>
          <w:rFonts w:ascii="Open Sans" w:hAnsi="Open Sans" w:cs="Open Sans"/>
        </w:rPr>
      </w:pPr>
    </w:p>
    <w:p w14:paraId="75CDFECC" w14:textId="77777777" w:rsidR="0043365D" w:rsidRDefault="0043365D" w:rsidP="00C22A52">
      <w:pPr>
        <w:rPr>
          <w:rFonts w:ascii="Open Sans" w:hAnsi="Open Sans" w:cs="Open Sans"/>
        </w:rPr>
      </w:pPr>
    </w:p>
    <w:p w14:paraId="7AB4CB1F" w14:textId="77777777" w:rsidR="0043365D" w:rsidRDefault="0043365D" w:rsidP="00C22A52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5046"/>
        <w:gridCol w:w="5046"/>
      </w:tblGrid>
      <w:tr w:rsidR="0043365D" w:rsidRPr="007663F4" w14:paraId="4BFAE624" w14:textId="77777777" w:rsidTr="00E45E29">
        <w:trPr>
          <w:trHeight w:hRule="exact" w:val="3119"/>
        </w:trPr>
        <w:tc>
          <w:tcPr>
            <w:tcW w:w="5046" w:type="dxa"/>
          </w:tcPr>
          <w:p w14:paraId="43B3AF7C" w14:textId="77777777" w:rsidR="0043365D" w:rsidRPr="0050045D" w:rsidRDefault="0043365D" w:rsidP="00E45E29">
            <w:pPr>
              <w:pStyle w:val="Untertitel"/>
            </w:pPr>
            <w:r w:rsidRPr="00AF67A1">
              <w:rPr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868160" behindDoc="1" locked="0" layoutInCell="1" allowOverlap="1" wp14:anchorId="79B5C577" wp14:editId="4D654CC5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1974850</wp:posOffset>
                  </wp:positionV>
                  <wp:extent cx="3195955" cy="172593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7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23EFE67" wp14:editId="267E825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82268</wp:posOffset>
                      </wp:positionV>
                      <wp:extent cx="2883535" cy="596265"/>
                      <wp:effectExtent l="0" t="0" r="0" b="635"/>
                      <wp:wrapSquare wrapText="bothSides"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86B3A" w14:textId="0F5C3DFE" w:rsidR="0043365D" w:rsidRPr="00517ADF" w:rsidRDefault="0043365D" w:rsidP="0043365D">
                                  <w:pPr>
                                    <w:pStyle w:val="berschrift1"/>
                                  </w:pPr>
                                  <w:r>
                                    <w:t>Mod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EFE67" id="Textfeld 25" o:spid="_x0000_s1044" type="#_x0000_t202" style="position:absolute;margin-left:11.45pt;margin-top:100.95pt;width:227.05pt;height:46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" filled="f" stroked="f" strokeweight=".5pt">
                      <v:textbox inset="0,0,0,0">
                        <w:txbxContent>
                          <w:p w14:paraId="74686B3A" w14:textId="0F5C3DFE" w:rsidR="0043365D" w:rsidRPr="00517ADF" w:rsidRDefault="0043365D" w:rsidP="0043365D">
                            <w:pPr>
                              <w:pStyle w:val="berschrift1"/>
                            </w:pPr>
                            <w:r>
                              <w:t>Mode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E7C4528" wp14:editId="7075ECBD">
                      <wp:simplePos x="0" y="0"/>
                      <wp:positionH relativeFrom="column">
                        <wp:posOffset>131013</wp:posOffset>
                      </wp:positionH>
                      <wp:positionV relativeFrom="paragraph">
                        <wp:posOffset>164465</wp:posOffset>
                      </wp:positionV>
                      <wp:extent cx="2883535" cy="774700"/>
                      <wp:effectExtent l="0" t="0" r="0" b="0"/>
                      <wp:wrapSquare wrapText="bothSides"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491B9" w14:textId="16195AC9" w:rsidR="0043365D" w:rsidRPr="00F5278F" w:rsidRDefault="0043365D" w:rsidP="0043365D">
                                  <w:pPr>
                                    <w:pStyle w:val="Titel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>René</w:t>
                                  </w:r>
                                  <w:r w:rsidRPr="00F5278F">
                                    <w:t xml:space="preserve"> </w:t>
                                  </w:r>
                                  <w:r w:rsidRPr="00F5278F">
                                    <w:rPr>
                                      <w:i/>
                                      <w:iCs/>
                                    </w:rPr>
                                    <w:br/>
                                  </w:r>
                                  <w:r>
                                    <w:t>Lacro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C4528" id="Textfeld 26" o:spid="_x0000_s1045" type="#_x0000_t202" style="position:absolute;margin-left:10.3pt;margin-top:12.95pt;width:227.05pt;height:6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" filled="f" stroked="f" strokeweight=".5pt">
                      <v:textbox inset="0,0,0,0">
                        <w:txbxContent>
                          <w:p w14:paraId="7D6491B9" w14:textId="16195AC9" w:rsidR="0043365D" w:rsidRPr="00F5278F" w:rsidRDefault="0043365D" w:rsidP="0043365D">
                            <w:pPr>
                              <w:pStyle w:val="Titel"/>
                              <w:rPr>
                                <w:i/>
                                <w:iCs/>
                              </w:rPr>
                            </w:pPr>
                            <w:r>
                              <w:t>René</w:t>
                            </w:r>
                            <w:r w:rsidRPr="00F5278F">
                              <w:t xml:space="preserve"> </w:t>
                            </w:r>
                            <w:r w:rsidRPr="00F5278F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>Lacroi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5F5FF0BA" w14:textId="77777777" w:rsidR="0043365D" w:rsidRPr="007663F4" w:rsidRDefault="0043365D" w:rsidP="00E45E29">
            <w:pPr>
              <w:pStyle w:val="Untertitel"/>
            </w:pPr>
            <w:r w:rsidRPr="00AF67A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69184" behindDoc="1" locked="0" layoutInCell="1" allowOverlap="1" wp14:anchorId="77080D5C" wp14:editId="0AF5889F">
                  <wp:simplePos x="0" y="0"/>
                  <wp:positionH relativeFrom="column">
                    <wp:posOffset>3128010</wp:posOffset>
                  </wp:positionH>
                  <wp:positionV relativeFrom="paragraph">
                    <wp:posOffset>1974850</wp:posOffset>
                  </wp:positionV>
                  <wp:extent cx="3195955" cy="1725930"/>
                  <wp:effectExtent l="0" t="0" r="0" b="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7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3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886FB88" wp14:editId="31A19A5F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296238</wp:posOffset>
                      </wp:positionV>
                      <wp:extent cx="2883535" cy="596265"/>
                      <wp:effectExtent l="0" t="0" r="0" b="635"/>
                      <wp:wrapSquare wrapText="bothSides"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5DBC18" w14:textId="167BE3F5" w:rsidR="0043365D" w:rsidRPr="00F5278F" w:rsidRDefault="0043365D" w:rsidP="0043365D">
                                  <w:pPr>
                                    <w:pStyle w:val="berschrift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6FB88" id="Textfeld 27" o:spid="_x0000_s1046" type="#_x0000_t202" style="position:absolute;margin-left:10.6pt;margin-top:102.05pt;width:227.05pt;height:46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" filled="f" stroked="f" strokeweight=".5pt">
                      <v:textbox inset="0,0,0,0">
                        <w:txbxContent>
                          <w:p w14:paraId="665DBC18" w14:textId="167BE3F5" w:rsidR="0043365D" w:rsidRPr="00F5278F" w:rsidRDefault="0043365D" w:rsidP="0043365D">
                            <w:pPr>
                              <w:pStyle w:val="berschrift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23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0542D5" wp14:editId="64CB6816">
                      <wp:simplePos x="0" y="0"/>
                      <wp:positionH relativeFrom="column">
                        <wp:posOffset>119917</wp:posOffset>
                      </wp:positionH>
                      <wp:positionV relativeFrom="paragraph">
                        <wp:posOffset>177800</wp:posOffset>
                      </wp:positionV>
                      <wp:extent cx="2883535" cy="774700"/>
                      <wp:effectExtent l="0" t="0" r="0" b="0"/>
                      <wp:wrapSquare wrapText="bothSides"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FC73B" w14:textId="24AE376C" w:rsidR="0043365D" w:rsidRPr="004D6740" w:rsidRDefault="0043365D" w:rsidP="0043365D">
                                  <w:pPr>
                                    <w:pStyle w:val="Titel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42D5" id="Textfeld 29" o:spid="_x0000_s1047" type="#_x0000_t202" style="position:absolute;margin-left:9.45pt;margin-top:14pt;width:227.05pt;height:6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" filled="f" stroked="f" strokeweight=".5pt">
                      <v:textbox inset="0,0,0,0">
                        <w:txbxContent>
                          <w:p w14:paraId="3B0FC73B" w14:textId="24AE376C" w:rsidR="0043365D" w:rsidRPr="004D6740" w:rsidRDefault="0043365D" w:rsidP="0043365D">
                            <w:pPr>
                              <w:pStyle w:val="Titel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7EA2F0C0" w14:textId="77777777" w:rsidR="0043365D" w:rsidRPr="007663F4" w:rsidRDefault="0043365D" w:rsidP="00E45E29">
            <w:pPr>
              <w:pStyle w:val="Untertitel"/>
            </w:pP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DE92303" wp14:editId="53F1192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77188</wp:posOffset>
                      </wp:positionV>
                      <wp:extent cx="2883535" cy="596265"/>
                      <wp:effectExtent l="0" t="0" r="0" b="635"/>
                      <wp:wrapSquare wrapText="bothSides"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144C0C" w14:textId="3522E36F" w:rsidR="0043365D" w:rsidRPr="00F5278F" w:rsidRDefault="0043365D" w:rsidP="0043365D">
                                  <w:pPr>
                                    <w:pStyle w:val="berschrift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92303" id="Textfeld 30" o:spid="_x0000_s1048" type="#_x0000_t202" style="position:absolute;margin-left:12.85pt;margin-top:100.55pt;width:227.05pt;height:46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" filled="f" stroked="f" strokeweight=".5pt">
                      <v:textbox inset="0,0,0,0">
                        <w:txbxContent>
                          <w:p w14:paraId="27144C0C" w14:textId="3522E36F" w:rsidR="0043365D" w:rsidRPr="00F5278F" w:rsidRDefault="0043365D" w:rsidP="0043365D">
                            <w:pPr>
                              <w:pStyle w:val="berschrift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35E0E88" wp14:editId="3E66662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FCE67" w14:textId="4A90EEB8" w:rsidR="0043365D" w:rsidRPr="004D6740" w:rsidRDefault="0043365D" w:rsidP="0043365D">
                                  <w:pPr>
                                    <w:pStyle w:val="Titel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0E88" id="Textfeld 31" o:spid="_x0000_s1049" type="#_x0000_t202" style="position:absolute;margin-left:11.65pt;margin-top:11.7pt;width:227.05pt;height:6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" filled="f" stroked="f" strokeweight=".5pt">
                      <v:textbox inset="0,0,0,0">
                        <w:txbxContent>
                          <w:p w14:paraId="75AFCE67" w14:textId="4A90EEB8" w:rsidR="0043365D" w:rsidRPr="004D6740" w:rsidRDefault="0043365D" w:rsidP="0043365D">
                            <w:pPr>
                              <w:pStyle w:val="Titel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3365D" w:rsidRPr="007663F4" w14:paraId="432083C9" w14:textId="77777777" w:rsidTr="00E45E29">
        <w:trPr>
          <w:trHeight w:hRule="exact" w:val="3119"/>
        </w:trPr>
        <w:tc>
          <w:tcPr>
            <w:tcW w:w="5046" w:type="dxa"/>
          </w:tcPr>
          <w:p w14:paraId="735BDE99" w14:textId="77777777" w:rsidR="0043365D" w:rsidRPr="007663F4" w:rsidRDefault="0043365D" w:rsidP="00E45E29">
            <w:pPr>
              <w:pStyle w:val="Untertitel"/>
            </w:pPr>
            <w:r w:rsidRPr="00AF67A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70208" behindDoc="1" locked="0" layoutInCell="1" allowOverlap="1" wp14:anchorId="4F7AE8A1" wp14:editId="393B5B6E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1983740</wp:posOffset>
                  </wp:positionV>
                  <wp:extent cx="3195955" cy="1725930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7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52F56DD" wp14:editId="02EF4D3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77188</wp:posOffset>
                      </wp:positionV>
                      <wp:extent cx="2883535" cy="596265"/>
                      <wp:effectExtent l="0" t="0" r="12065" b="13335"/>
                      <wp:wrapSquare wrapText="bothSides"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AAD12" w14:textId="14276F47" w:rsidR="0043365D" w:rsidRPr="00517ADF" w:rsidRDefault="0043365D" w:rsidP="0043365D">
                                  <w:pPr>
                                    <w:pStyle w:val="berschrift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F56DD" id="Textfeld 32" o:spid="_x0000_s1050" type="#_x0000_t202" style="position:absolute;margin-left:12.85pt;margin-top:100.55pt;width:227.05pt;height:46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" filled="f" stroked="f" strokeweight=".5pt">
                      <v:textbox inset="0,0,0,0">
                        <w:txbxContent>
                          <w:p w14:paraId="0F1AAD12" w14:textId="14276F47" w:rsidR="0043365D" w:rsidRPr="00517ADF" w:rsidRDefault="0043365D" w:rsidP="0043365D">
                            <w:pPr>
                              <w:pStyle w:val="berschrift1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C401B2B" wp14:editId="325F15F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DDC17" w14:textId="3AE5D402" w:rsidR="0043365D" w:rsidRPr="004D6740" w:rsidRDefault="0043365D" w:rsidP="0043365D">
                                  <w:pPr>
                                    <w:pStyle w:val="Titel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01B2B" id="Textfeld 33" o:spid="_x0000_s1051" type="#_x0000_t202" style="position:absolute;margin-left:11.65pt;margin-top:11.7pt;width:227.05pt;height:6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" filled="f" stroked="f" strokeweight=".5pt">
                      <v:textbox inset="0,0,0,0">
                        <w:txbxContent>
                          <w:p w14:paraId="583DDC17" w14:textId="3AE5D402" w:rsidR="0043365D" w:rsidRPr="004D6740" w:rsidRDefault="0043365D" w:rsidP="0043365D">
                            <w:pPr>
                              <w:pStyle w:val="Titel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26778686" w14:textId="77777777" w:rsidR="0043365D" w:rsidRPr="007663F4" w:rsidRDefault="0043365D" w:rsidP="00E45E29">
            <w:pPr>
              <w:pStyle w:val="Untertitel"/>
            </w:pPr>
            <w:r w:rsidRPr="00AF67A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71232" behindDoc="1" locked="0" layoutInCell="1" allowOverlap="1" wp14:anchorId="04DA7A4D" wp14:editId="4C92A015">
                  <wp:simplePos x="0" y="0"/>
                  <wp:positionH relativeFrom="column">
                    <wp:posOffset>3138170</wp:posOffset>
                  </wp:positionH>
                  <wp:positionV relativeFrom="paragraph">
                    <wp:posOffset>1983740</wp:posOffset>
                  </wp:positionV>
                  <wp:extent cx="3195955" cy="1725930"/>
                  <wp:effectExtent l="0" t="0" r="0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7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01423BD" wp14:editId="272C169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77188</wp:posOffset>
                      </wp:positionV>
                      <wp:extent cx="2883535" cy="596265"/>
                      <wp:effectExtent l="0" t="0" r="0" b="635"/>
                      <wp:wrapSquare wrapText="bothSides"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A9C0C7" w14:textId="7C2CDEB3" w:rsidR="0043365D" w:rsidRPr="00517ADF" w:rsidRDefault="0043365D" w:rsidP="0043365D">
                                  <w:pPr>
                                    <w:pStyle w:val="berschrift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423BD" id="Textfeld 34" o:spid="_x0000_s1052" type="#_x0000_t202" style="position:absolute;margin-left:12.85pt;margin-top:100.55pt;width:227.05pt;height:46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" filled="f" stroked="f" strokeweight=".5pt">
                      <v:textbox inset="0,0,0,0">
                        <w:txbxContent>
                          <w:p w14:paraId="76A9C0C7" w14:textId="7C2CDEB3" w:rsidR="0043365D" w:rsidRPr="00517ADF" w:rsidRDefault="0043365D" w:rsidP="0043365D">
                            <w:pPr>
                              <w:pStyle w:val="berschrift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1126DDC" wp14:editId="4851C25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4701E4" w14:textId="61D32485" w:rsidR="0043365D" w:rsidRPr="004D6740" w:rsidRDefault="0043365D" w:rsidP="0043365D">
                                  <w:pPr>
                                    <w:pStyle w:val="Titel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6DDC" id="Textfeld 35" o:spid="_x0000_s1053" type="#_x0000_t202" style="position:absolute;margin-left:11.65pt;margin-top:11.7pt;width:227.05pt;height:6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" filled="f" stroked="f" strokeweight=".5pt">
                      <v:textbox inset="0,0,0,0">
                        <w:txbxContent>
                          <w:p w14:paraId="104701E4" w14:textId="61D32485" w:rsidR="0043365D" w:rsidRPr="004D6740" w:rsidRDefault="0043365D" w:rsidP="0043365D">
                            <w:pPr>
                              <w:pStyle w:val="Titel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52708EBB" w14:textId="77777777" w:rsidR="0043365D" w:rsidRPr="007663F4" w:rsidRDefault="0043365D" w:rsidP="00E45E29">
            <w:pPr>
              <w:pStyle w:val="Untertitel"/>
            </w:pP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E3B3BB3" wp14:editId="216E1CC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6713</wp:posOffset>
                      </wp:positionV>
                      <wp:extent cx="2883535" cy="596265"/>
                      <wp:effectExtent l="0" t="0" r="0" b="635"/>
                      <wp:wrapSquare wrapText="bothSides"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70AED" w14:textId="5EED6A30" w:rsidR="0043365D" w:rsidRPr="00517ADF" w:rsidRDefault="0043365D" w:rsidP="0043365D">
                                  <w:pPr>
                                    <w:pStyle w:val="berschrift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B3BB3" id="Textfeld 36" o:spid="_x0000_s1054" type="#_x0000_t202" style="position:absolute;margin-left:12.85pt;margin-top:101.3pt;width:227.05pt;height:46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" filled="f" stroked="f" strokeweight=".5pt">
                      <v:textbox inset="0,0,0,0">
                        <w:txbxContent>
                          <w:p w14:paraId="63170AED" w14:textId="5EED6A30" w:rsidR="0043365D" w:rsidRPr="00517ADF" w:rsidRDefault="0043365D" w:rsidP="0043365D">
                            <w:pPr>
                              <w:pStyle w:val="berschrift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85263C5" wp14:editId="26812E1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700DA7" w14:textId="550F8AF9" w:rsidR="0043365D" w:rsidRPr="004D6740" w:rsidRDefault="0043365D" w:rsidP="0043365D">
                                  <w:pPr>
                                    <w:pStyle w:val="Titel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263C5" id="Textfeld 38" o:spid="_x0000_s1055" type="#_x0000_t202" style="position:absolute;margin-left:11.65pt;margin-top:11.7pt;width:227.05pt;height:6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" filled="f" stroked="f" strokeweight=".5pt">
                      <v:textbox inset="0,0,0,0">
                        <w:txbxContent>
                          <w:p w14:paraId="74700DA7" w14:textId="550F8AF9" w:rsidR="0043365D" w:rsidRPr="004D6740" w:rsidRDefault="0043365D" w:rsidP="0043365D">
                            <w:pPr>
                              <w:pStyle w:val="Titel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3365D" w:rsidRPr="007663F4" w14:paraId="0074715A" w14:textId="77777777" w:rsidTr="00E45E29">
        <w:trPr>
          <w:trHeight w:hRule="exact" w:val="3119"/>
        </w:trPr>
        <w:tc>
          <w:tcPr>
            <w:tcW w:w="5046" w:type="dxa"/>
          </w:tcPr>
          <w:p w14:paraId="516C866B" w14:textId="77777777" w:rsidR="0043365D" w:rsidRPr="007663F4" w:rsidRDefault="0043365D" w:rsidP="00E45E29">
            <w:pPr>
              <w:pStyle w:val="Untertitel"/>
            </w:pP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AA6F95F" wp14:editId="42B9795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2903</wp:posOffset>
                      </wp:positionV>
                      <wp:extent cx="2883535" cy="596265"/>
                      <wp:effectExtent l="0" t="0" r="0" b="635"/>
                      <wp:wrapSquare wrapText="bothSides"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A6CF7" w14:textId="2160F4D8" w:rsidR="0043365D" w:rsidRPr="00517ADF" w:rsidRDefault="0043365D" w:rsidP="0043365D">
                                  <w:pPr>
                                    <w:pStyle w:val="berschrift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6F95F" id="Textfeld 39" o:spid="_x0000_s1056" type="#_x0000_t202" style="position:absolute;margin-left:12.85pt;margin-top:101pt;width:227.05pt;height:46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" filled="f" stroked="f" strokeweight=".5pt">
                      <v:textbox inset="0,0,0,0">
                        <w:txbxContent>
                          <w:p w14:paraId="718A6CF7" w14:textId="2160F4D8" w:rsidR="0043365D" w:rsidRPr="00517ADF" w:rsidRDefault="0043365D" w:rsidP="0043365D">
                            <w:pPr>
                              <w:pStyle w:val="berschrift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071EC67" wp14:editId="0D8722C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FB01F" w14:textId="6FF69612" w:rsidR="0043365D" w:rsidRPr="004D6740" w:rsidRDefault="0043365D" w:rsidP="0043365D">
                                  <w:pPr>
                                    <w:pStyle w:val="Titel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EC67" id="Textfeld 40" o:spid="_x0000_s1057" type="#_x0000_t202" style="position:absolute;margin-left:11.65pt;margin-top:11.7pt;width:227.05pt;height:6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" filled="f" stroked="f" strokeweight=".5pt">
                      <v:textbox inset="0,0,0,0">
                        <w:txbxContent>
                          <w:p w14:paraId="534FB01F" w14:textId="6FF69612" w:rsidR="0043365D" w:rsidRPr="004D6740" w:rsidRDefault="0043365D" w:rsidP="0043365D">
                            <w:pPr>
                              <w:pStyle w:val="Titel"/>
                            </w:pPr>
                            <w:r>
                              <w:br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4B6D8CE3" w14:textId="77777777" w:rsidR="0043365D" w:rsidRPr="007663F4" w:rsidRDefault="0043365D" w:rsidP="00E45E29">
            <w:pPr>
              <w:pStyle w:val="Untertitel"/>
            </w:pP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44E13B2" wp14:editId="1256609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2903</wp:posOffset>
                      </wp:positionV>
                      <wp:extent cx="2883535" cy="596265"/>
                      <wp:effectExtent l="0" t="0" r="0" b="635"/>
                      <wp:wrapSquare wrapText="bothSides"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4A6A1" w14:textId="1390130E" w:rsidR="0043365D" w:rsidRPr="00517ADF" w:rsidRDefault="0043365D" w:rsidP="0043365D">
                                  <w:pPr>
                                    <w:pStyle w:val="berschrift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E13B2" id="Textfeld 41" o:spid="_x0000_s1058" type="#_x0000_t202" style="position:absolute;margin-left:12.85pt;margin-top:101pt;width:227.05pt;height:46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" filled="f" stroked="f" strokeweight=".5pt">
                      <v:textbox inset="0,0,0,0">
                        <w:txbxContent>
                          <w:p w14:paraId="1814A6A1" w14:textId="1390130E" w:rsidR="0043365D" w:rsidRPr="00517ADF" w:rsidRDefault="0043365D" w:rsidP="0043365D">
                            <w:pPr>
                              <w:pStyle w:val="berschrift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6C555C8" wp14:editId="2B789EF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A2C94" w14:textId="00067A57" w:rsidR="0043365D" w:rsidRPr="004D6740" w:rsidRDefault="0043365D" w:rsidP="0043365D">
                                  <w:pPr>
                                    <w:pStyle w:val="Titel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55C8" id="Textfeld 42" o:spid="_x0000_s1059" type="#_x0000_t202" style="position:absolute;margin-left:11.65pt;margin-top:11.7pt;width:227.05pt;height:6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" filled="f" stroked="f" strokeweight=".5pt">
                      <v:textbox inset="0,0,0,0">
                        <w:txbxContent>
                          <w:p w14:paraId="702A2C94" w14:textId="00067A57" w:rsidR="0043365D" w:rsidRPr="004D6740" w:rsidRDefault="0043365D" w:rsidP="0043365D">
                            <w:pPr>
                              <w:pStyle w:val="Titel"/>
                            </w:pPr>
                            <w:r>
                              <w:br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14:paraId="44C2CE62" w14:textId="77777777" w:rsidR="0043365D" w:rsidRPr="007663F4" w:rsidRDefault="0043365D" w:rsidP="00E45E29">
            <w:pPr>
              <w:pStyle w:val="Untertitel"/>
            </w:pP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D77443E" wp14:editId="7381E88B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2903</wp:posOffset>
                      </wp:positionV>
                      <wp:extent cx="2883535" cy="596265"/>
                      <wp:effectExtent l="0" t="0" r="0" b="635"/>
                      <wp:wrapSquare wrapText="bothSides"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25D67F" w14:textId="0B51DF3A" w:rsidR="0043365D" w:rsidRPr="00517ADF" w:rsidRDefault="0043365D" w:rsidP="0043365D">
                                  <w:pPr>
                                    <w:pStyle w:val="berschrift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7443E" id="Textfeld 43" o:spid="_x0000_s1060" type="#_x0000_t202" style="position:absolute;margin-left:12.85pt;margin-top:101pt;width:227.05pt;height:46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" filled="f" stroked="f" strokeweight=".5pt">
                      <v:textbox inset="0,0,0,0">
                        <w:txbxContent>
                          <w:p w14:paraId="3825D67F" w14:textId="0B51DF3A" w:rsidR="0043365D" w:rsidRPr="00517ADF" w:rsidRDefault="0043365D" w:rsidP="0043365D">
                            <w:pPr>
                              <w:pStyle w:val="berschrift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1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9C31D85" wp14:editId="2D506F6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48590</wp:posOffset>
                      </wp:positionV>
                      <wp:extent cx="2883535" cy="774700"/>
                      <wp:effectExtent l="0" t="0" r="0" b="0"/>
                      <wp:wrapSquare wrapText="bothSides"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53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0478E" w14:textId="1937C373" w:rsidR="0043365D" w:rsidRPr="004D6740" w:rsidRDefault="0043365D" w:rsidP="0043365D">
                                  <w:pPr>
                                    <w:pStyle w:val="Titel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31D85" id="Textfeld 44" o:spid="_x0000_s1061" type="#_x0000_t202" style="position:absolute;margin-left:11.65pt;margin-top:11.7pt;width:227.05pt;height:6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" filled="f" stroked="f" strokeweight=".5pt">
                      <v:textbox inset="0,0,0,0">
                        <w:txbxContent>
                          <w:p w14:paraId="5D70478E" w14:textId="1937C373" w:rsidR="0043365D" w:rsidRPr="004D6740" w:rsidRDefault="0043365D" w:rsidP="0043365D">
                            <w:pPr>
                              <w:pStyle w:val="Titel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E2D44D1" w14:textId="77777777" w:rsidR="0043365D" w:rsidRDefault="0043365D" w:rsidP="0043365D">
      <w:pPr>
        <w:rPr>
          <w:rFonts w:ascii="Open Sans" w:hAnsi="Open Sans" w:cs="Open Sans"/>
        </w:rPr>
      </w:pPr>
      <w:r w:rsidRPr="00AF67A1">
        <w:rPr>
          <w:noProof/>
          <w:sz w:val="40"/>
          <w:szCs w:val="40"/>
        </w:rPr>
        <w:drawing>
          <wp:anchor distT="0" distB="0" distL="114300" distR="114300" simplePos="0" relativeHeight="251849728" behindDoc="1" locked="0" layoutInCell="1" allowOverlap="1" wp14:anchorId="01CF88F6" wp14:editId="11C5E91C">
            <wp:simplePos x="0" y="0"/>
            <wp:positionH relativeFrom="column">
              <wp:posOffset>3175</wp:posOffset>
            </wp:positionH>
            <wp:positionV relativeFrom="paragraph">
              <wp:posOffset>-1977390</wp:posOffset>
            </wp:positionV>
            <wp:extent cx="3195955" cy="172593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7A1">
        <w:rPr>
          <w:noProof/>
          <w:sz w:val="40"/>
          <w:szCs w:val="40"/>
        </w:rPr>
        <w:drawing>
          <wp:anchor distT="0" distB="0" distL="114300" distR="114300" simplePos="0" relativeHeight="251844608" behindDoc="1" locked="0" layoutInCell="1" allowOverlap="1" wp14:anchorId="708CA34C" wp14:editId="5E61A06E">
            <wp:simplePos x="0" y="0"/>
            <wp:positionH relativeFrom="column">
              <wp:posOffset>3175</wp:posOffset>
            </wp:positionH>
            <wp:positionV relativeFrom="paragraph">
              <wp:posOffset>-3966845</wp:posOffset>
            </wp:positionV>
            <wp:extent cx="3195955" cy="1725930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7A1">
        <w:rPr>
          <w:noProof/>
          <w:sz w:val="40"/>
          <w:szCs w:val="40"/>
        </w:rPr>
        <w:drawing>
          <wp:anchor distT="0" distB="0" distL="114300" distR="114300" simplePos="0" relativeHeight="251854848" behindDoc="1" locked="0" layoutInCell="1" allowOverlap="1" wp14:anchorId="625485AF" wp14:editId="5F996FBA">
            <wp:simplePos x="0" y="0"/>
            <wp:positionH relativeFrom="column">
              <wp:posOffset>6414135</wp:posOffset>
            </wp:positionH>
            <wp:positionV relativeFrom="paragraph">
              <wp:posOffset>-5946775</wp:posOffset>
            </wp:positionV>
            <wp:extent cx="3195955" cy="1725930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7A1">
        <w:rPr>
          <w:noProof/>
          <w:sz w:val="40"/>
          <w:szCs w:val="40"/>
        </w:rPr>
        <w:drawing>
          <wp:anchor distT="0" distB="0" distL="114300" distR="114300" simplePos="0" relativeHeight="251848704" behindDoc="1" locked="0" layoutInCell="1" allowOverlap="1" wp14:anchorId="1C6014A7" wp14:editId="2D051B98">
            <wp:simplePos x="0" y="0"/>
            <wp:positionH relativeFrom="column">
              <wp:posOffset>3208655</wp:posOffset>
            </wp:positionH>
            <wp:positionV relativeFrom="paragraph">
              <wp:posOffset>-5946775</wp:posOffset>
            </wp:positionV>
            <wp:extent cx="3195955" cy="1725930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1" locked="0" layoutInCell="1" allowOverlap="1" wp14:anchorId="3800504A" wp14:editId="7F14F7F4">
            <wp:simplePos x="0" y="0"/>
            <wp:positionH relativeFrom="column">
              <wp:posOffset>1558</wp:posOffset>
            </wp:positionH>
            <wp:positionV relativeFrom="paragraph">
              <wp:posOffset>-5946582</wp:posOffset>
            </wp:positionV>
            <wp:extent cx="3222901" cy="1740367"/>
            <wp:effectExtent l="0" t="0" r="0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901" cy="17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36B9B" w14:textId="77777777" w:rsidR="0043365D" w:rsidRDefault="0043365D" w:rsidP="00C22A52">
      <w:pPr>
        <w:rPr>
          <w:rFonts w:ascii="Open Sans" w:hAnsi="Open Sans" w:cs="Open Sans"/>
        </w:rPr>
      </w:pPr>
    </w:p>
    <w:p w14:paraId="3F141265" w14:textId="77777777" w:rsidR="0043365D" w:rsidRDefault="0043365D" w:rsidP="00C22A52">
      <w:pPr>
        <w:rPr>
          <w:rFonts w:ascii="Open Sans" w:hAnsi="Open Sans" w:cs="Open Sans"/>
        </w:rPr>
      </w:pPr>
    </w:p>
    <w:p w14:paraId="04E15D93" w14:textId="77777777" w:rsidR="0043365D" w:rsidRPr="007663F4" w:rsidRDefault="0043365D" w:rsidP="00C22A52">
      <w:pPr>
        <w:rPr>
          <w:rFonts w:ascii="Open Sans" w:hAnsi="Open Sans" w:cs="Open Sans"/>
        </w:rPr>
      </w:pPr>
    </w:p>
    <w:sectPr w:rsidR="0043365D" w:rsidRPr="007663F4" w:rsidSect="00FD47A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02EB"/>
    <w:multiLevelType w:val="hybridMultilevel"/>
    <w:tmpl w:val="0B285B56"/>
    <w:lvl w:ilvl="0" w:tplc="88744A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16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AF"/>
    <w:rsid w:val="0003754A"/>
    <w:rsid w:val="00046157"/>
    <w:rsid w:val="00055FCE"/>
    <w:rsid w:val="000B1D61"/>
    <w:rsid w:val="000B3AED"/>
    <w:rsid w:val="000F29B4"/>
    <w:rsid w:val="000F6D12"/>
    <w:rsid w:val="001054DE"/>
    <w:rsid w:val="00147DFB"/>
    <w:rsid w:val="00156F2E"/>
    <w:rsid w:val="00166DB2"/>
    <w:rsid w:val="0017621B"/>
    <w:rsid w:val="001767AE"/>
    <w:rsid w:val="00180F91"/>
    <w:rsid w:val="00182D9B"/>
    <w:rsid w:val="001B50A7"/>
    <w:rsid w:val="001F19BE"/>
    <w:rsid w:val="002A6283"/>
    <w:rsid w:val="002A62A6"/>
    <w:rsid w:val="002C3379"/>
    <w:rsid w:val="002E7E67"/>
    <w:rsid w:val="002F3C72"/>
    <w:rsid w:val="002F68BE"/>
    <w:rsid w:val="00301197"/>
    <w:rsid w:val="003012BA"/>
    <w:rsid w:val="00371521"/>
    <w:rsid w:val="00371924"/>
    <w:rsid w:val="00376870"/>
    <w:rsid w:val="003819F3"/>
    <w:rsid w:val="003A25F3"/>
    <w:rsid w:val="003C62A4"/>
    <w:rsid w:val="003D0860"/>
    <w:rsid w:val="00402E0A"/>
    <w:rsid w:val="0043365D"/>
    <w:rsid w:val="00467F5C"/>
    <w:rsid w:val="00474997"/>
    <w:rsid w:val="004A4AD2"/>
    <w:rsid w:val="004D3F12"/>
    <w:rsid w:val="004D6740"/>
    <w:rsid w:val="0050045D"/>
    <w:rsid w:val="00500CD7"/>
    <w:rsid w:val="00517ADF"/>
    <w:rsid w:val="005423BC"/>
    <w:rsid w:val="00550903"/>
    <w:rsid w:val="00555594"/>
    <w:rsid w:val="00562DC8"/>
    <w:rsid w:val="005A6156"/>
    <w:rsid w:val="005C0D52"/>
    <w:rsid w:val="005D1F76"/>
    <w:rsid w:val="0060296D"/>
    <w:rsid w:val="00653CED"/>
    <w:rsid w:val="00665B98"/>
    <w:rsid w:val="00674EFB"/>
    <w:rsid w:val="00674F32"/>
    <w:rsid w:val="00680E33"/>
    <w:rsid w:val="0068509E"/>
    <w:rsid w:val="0069779E"/>
    <w:rsid w:val="006D1EA1"/>
    <w:rsid w:val="006E7463"/>
    <w:rsid w:val="006F54CF"/>
    <w:rsid w:val="007155A5"/>
    <w:rsid w:val="007630F9"/>
    <w:rsid w:val="007663F4"/>
    <w:rsid w:val="007834A8"/>
    <w:rsid w:val="007A53D3"/>
    <w:rsid w:val="007B067B"/>
    <w:rsid w:val="007C3613"/>
    <w:rsid w:val="007D2829"/>
    <w:rsid w:val="00810EF3"/>
    <w:rsid w:val="008377FE"/>
    <w:rsid w:val="008666FF"/>
    <w:rsid w:val="00870407"/>
    <w:rsid w:val="008965B2"/>
    <w:rsid w:val="008F04F3"/>
    <w:rsid w:val="008F4F38"/>
    <w:rsid w:val="009106D8"/>
    <w:rsid w:val="009107DC"/>
    <w:rsid w:val="0091395B"/>
    <w:rsid w:val="00916FDD"/>
    <w:rsid w:val="00921AD5"/>
    <w:rsid w:val="00924225"/>
    <w:rsid w:val="009303AD"/>
    <w:rsid w:val="00935945"/>
    <w:rsid w:val="00986CE1"/>
    <w:rsid w:val="009C528F"/>
    <w:rsid w:val="009E14EC"/>
    <w:rsid w:val="009F5DE6"/>
    <w:rsid w:val="00A0327B"/>
    <w:rsid w:val="00A05F58"/>
    <w:rsid w:val="00A07650"/>
    <w:rsid w:val="00A32D9A"/>
    <w:rsid w:val="00A42D7C"/>
    <w:rsid w:val="00A52AC5"/>
    <w:rsid w:val="00A7513C"/>
    <w:rsid w:val="00AE066A"/>
    <w:rsid w:val="00AE13E6"/>
    <w:rsid w:val="00AF4A32"/>
    <w:rsid w:val="00AF67A1"/>
    <w:rsid w:val="00B051DB"/>
    <w:rsid w:val="00B47557"/>
    <w:rsid w:val="00B47624"/>
    <w:rsid w:val="00B55059"/>
    <w:rsid w:val="00B563CB"/>
    <w:rsid w:val="00B7697F"/>
    <w:rsid w:val="00B82593"/>
    <w:rsid w:val="00B8294B"/>
    <w:rsid w:val="00BB1504"/>
    <w:rsid w:val="00BE59E6"/>
    <w:rsid w:val="00BE766C"/>
    <w:rsid w:val="00BF2C03"/>
    <w:rsid w:val="00BF3F31"/>
    <w:rsid w:val="00BF70C0"/>
    <w:rsid w:val="00C22A52"/>
    <w:rsid w:val="00C60AE5"/>
    <w:rsid w:val="00C94595"/>
    <w:rsid w:val="00D71F18"/>
    <w:rsid w:val="00D95583"/>
    <w:rsid w:val="00DB0BDF"/>
    <w:rsid w:val="00DB2A2F"/>
    <w:rsid w:val="00DB31E4"/>
    <w:rsid w:val="00DC5766"/>
    <w:rsid w:val="00DD125C"/>
    <w:rsid w:val="00E03622"/>
    <w:rsid w:val="00ED5177"/>
    <w:rsid w:val="00ED7A97"/>
    <w:rsid w:val="00EE6333"/>
    <w:rsid w:val="00EF764D"/>
    <w:rsid w:val="00F5278F"/>
    <w:rsid w:val="00F73416"/>
    <w:rsid w:val="00F76080"/>
    <w:rsid w:val="00FD47AF"/>
    <w:rsid w:val="00FE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C492A"/>
  <w15:docId w15:val="{43E71E0F-C855-4A86-942F-0B7EE4DA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6870"/>
    <w:rPr>
      <w:rFonts w:ascii="Arial" w:hAnsi="Arial"/>
      <w:sz w:val="22"/>
      <w:szCs w:val="24"/>
    </w:rPr>
  </w:style>
  <w:style w:type="paragraph" w:styleId="berschrift1">
    <w:name w:val="heading 1"/>
    <w:aliases w:val="Firma"/>
    <w:basedOn w:val="Titel"/>
    <w:next w:val="Standard"/>
    <w:link w:val="berschrift1Zchn"/>
    <w:qFormat/>
    <w:rsid w:val="00F5278F"/>
    <w:pPr>
      <w:outlineLvl w:val="0"/>
    </w:pPr>
    <w:rPr>
      <w:color w:val="000000" w:themeColor="text1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666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66F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106D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Titel">
    <w:name w:val="Title"/>
    <w:basedOn w:val="Standard"/>
    <w:next w:val="Standard"/>
    <w:link w:val="TitelZchn"/>
    <w:qFormat/>
    <w:rsid w:val="00F5278F"/>
    <w:pPr>
      <w:spacing w:before="40" w:line="192" w:lineRule="auto"/>
    </w:pPr>
    <w:rPr>
      <w:rFonts w:ascii="Quicksand" w:hAnsi="Quicksand" w:cs="Open Sans"/>
      <w:b/>
      <w:bCs/>
      <w:color w:val="FFFFFF" w:themeColor="background1"/>
      <w:sz w:val="50"/>
      <w:szCs w:val="50"/>
    </w:rPr>
  </w:style>
  <w:style w:type="character" w:customStyle="1" w:styleId="TitelZchn">
    <w:name w:val="Titel Zchn"/>
    <w:basedOn w:val="Absatz-Standardschriftart"/>
    <w:link w:val="Titel"/>
    <w:rsid w:val="00F5278F"/>
    <w:rPr>
      <w:rFonts w:ascii="Quicksand" w:hAnsi="Quicksand" w:cs="Open Sans"/>
      <w:b/>
      <w:bCs/>
      <w:color w:val="FFFFFF" w:themeColor="background1"/>
      <w:sz w:val="50"/>
      <w:szCs w:val="50"/>
    </w:rPr>
  </w:style>
  <w:style w:type="paragraph" w:styleId="Untertitel">
    <w:name w:val="Subtitle"/>
    <w:aliases w:val="Position"/>
    <w:basedOn w:val="Titel"/>
    <w:next w:val="Standard"/>
    <w:link w:val="UntertitelZchn"/>
    <w:qFormat/>
    <w:rsid w:val="00F5278F"/>
    <w:rPr>
      <w:b w:val="0"/>
      <w:bCs w:val="0"/>
      <w:color w:val="000000" w:themeColor="text1"/>
      <w:sz w:val="28"/>
      <w:szCs w:val="28"/>
    </w:rPr>
  </w:style>
  <w:style w:type="character" w:customStyle="1" w:styleId="UntertitelZchn">
    <w:name w:val="Untertitel Zchn"/>
    <w:aliases w:val="Position Zchn"/>
    <w:basedOn w:val="Absatz-Standardschriftart"/>
    <w:link w:val="Untertitel"/>
    <w:rsid w:val="00F5278F"/>
    <w:rPr>
      <w:rFonts w:ascii="Quicksand" w:hAnsi="Quicksand" w:cs="Open Sans"/>
      <w:color w:val="000000" w:themeColor="text1"/>
      <w:sz w:val="28"/>
      <w:szCs w:val="28"/>
    </w:rPr>
  </w:style>
  <w:style w:type="character" w:customStyle="1" w:styleId="berschrift1Zchn">
    <w:name w:val="Überschrift 1 Zchn"/>
    <w:aliases w:val="Firma Zchn"/>
    <w:basedOn w:val="Absatz-Standardschriftart"/>
    <w:link w:val="berschrift1"/>
    <w:rsid w:val="00F5278F"/>
    <w:rPr>
      <w:rFonts w:ascii="Quicksand" w:hAnsi="Quicksand" w:cs="Open Sans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212592</_dlc_DocId>
    <_dlc_DocIdUrl xmlns="e8d7a9c6-e82d-4466-9e7a-badf8676663c">
      <Url>https://drkgsberlin.sharepoint.com/sites/Bereich_4/_layouts/15/DocIdRedir.aspx?ID=UPW7SVMUV64P-674932279-212592</Url>
      <Description>UPW7SVMUV64P-674932279-212592</Description>
    </_dlc_DocIdUrl>
    <lcf76f155ced4ddcb4097134ff3c332f xmlns="5fdedb70-f03d-4d88-83ac-9f95037df3bf">
      <Terms xmlns="http://schemas.microsoft.com/office/infopath/2007/PartnerControls"/>
    </lcf76f155ced4ddcb4097134ff3c332f>
    <TaxCatchAll xmlns="e8d7a9c6-e82d-4466-9e7a-badf867666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8" ma:contentTypeDescription="Ein neues Dokument erstellen." ma:contentTypeScope="" ma:versionID="f62179f82d8c6c6c1a6055a22fbfa180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0e8f9d1607052a6fbd9d9b4bc3f93f4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50D38-E502-4DCC-9F7C-45FB16229997}">
  <ds:schemaRefs>
    <ds:schemaRef ds:uri="http://schemas.microsoft.com/office/2006/metadata/properties"/>
    <ds:schemaRef ds:uri="http://schemas.microsoft.com/office/infopath/2007/PartnerControls"/>
    <ds:schemaRef ds:uri="e8d7a9c6-e82d-4466-9e7a-badf8676663c"/>
    <ds:schemaRef ds:uri="5fdedb70-f03d-4d88-83ac-9f95037df3bf"/>
  </ds:schemaRefs>
</ds:datastoreItem>
</file>

<file path=customXml/itemProps2.xml><?xml version="1.0" encoding="utf-8"?>
<ds:datastoreItem xmlns:ds="http://schemas.openxmlformats.org/officeDocument/2006/customXml" ds:itemID="{1C2D5529-B2EF-4654-A8CA-46D4356D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AE0BE-38CA-429E-B6B5-A756190F2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64BCD-E905-488F-B86B-BC8735C933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DE028D-EC5C-4459-B515-D116129E9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ina</vt:lpstr>
    </vt:vector>
  </TitlesOfParts>
  <Company>Wissenschaftszentrum Berlin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</dc:title>
  <dc:creator>björn warkalla</dc:creator>
  <cp:lastModifiedBy>Johanna Heil</cp:lastModifiedBy>
  <cp:revision>5</cp:revision>
  <cp:lastPrinted>2009-07-06T11:43:00Z</cp:lastPrinted>
  <dcterms:created xsi:type="dcterms:W3CDTF">2022-03-18T15:35:00Z</dcterms:created>
  <dcterms:modified xsi:type="dcterms:W3CDTF">2022-05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404de1ed-91ec-452d-b4cf-248606ebe479</vt:lpwstr>
  </property>
  <property fmtid="{D5CDD505-2E9C-101B-9397-08002B2CF9AE}" pid="4" name="MediaServiceImageTags">
    <vt:lpwstr/>
  </property>
</Properties>
</file>